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EB7BEC">
      <w:pPr>
        <w:pStyle w:val="Nadpis3"/>
      </w:pPr>
      <w:r w:rsidRPr="00FB2096"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EB7BEC">
              <w:rPr>
                <w:rFonts w:ascii="Arial" w:hAnsi="Arial" w:cs="Arial"/>
                <w:sz w:val="20"/>
                <w:szCs w:val="22"/>
              </w:rPr>
              <w:t xml:space="preserve">J.F.A. </w:t>
            </w:r>
            <w:proofErr w:type="spellStart"/>
            <w:r w:rsidR="00EB7BEC">
              <w:rPr>
                <w:rFonts w:ascii="Arial" w:hAnsi="Arial" w:cs="Arial"/>
                <w:sz w:val="20"/>
                <w:szCs w:val="22"/>
              </w:rPr>
              <w:t>Invest</w:t>
            </w:r>
            <w:proofErr w:type="spellEnd"/>
            <w:r w:rsidR="00EB7BE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EB7BEC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B7BE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bloňová 8, 931 01 Šamor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BF7CBE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B7BEC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B7BEC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1061"/>
        <w:gridCol w:w="1284"/>
        <w:gridCol w:w="1163"/>
        <w:gridCol w:w="1095"/>
        <w:gridCol w:w="1524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64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nohradnický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omček</w:t>
            </w:r>
          </w:p>
        </w:tc>
        <w:tc>
          <w:tcPr>
            <w:tcW w:w="977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64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EB7BEC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stovateľské celky trvalých porastov</w:t>
            </w:r>
          </w:p>
        </w:tc>
        <w:tc>
          <w:tcPr>
            <w:tcW w:w="977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FB2096" w:rsidRDefault="00EB7BEC" w:rsidP="00EB7BEC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unday</w:t>
            </w:r>
            <w:proofErr w:type="spellEnd"/>
          </w:p>
        </w:tc>
        <w:tc>
          <w:tcPr>
            <w:tcW w:w="977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ktor</w:t>
            </w:r>
          </w:p>
        </w:tc>
        <w:tc>
          <w:tcPr>
            <w:tcW w:w="977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osič</w:t>
            </w:r>
            <w:proofErr w:type="spellEnd"/>
          </w:p>
        </w:tc>
        <w:tc>
          <w:tcPr>
            <w:tcW w:w="977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FB2096" w:rsidRDefault="00EB7B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EB7BEC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0% nakupovaných </w:t>
            </w:r>
            <w:proofErr w:type="spellStart"/>
            <w:r>
              <w:rPr>
                <w:rFonts w:ascii="Arial" w:hAnsi="Arial" w:cs="Arial"/>
                <w:sz w:val="20"/>
              </w:rPr>
              <w:t>investicii</w:t>
            </w:r>
            <w:proofErr w:type="spellEnd"/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EB7BEC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102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  <w:r w:rsidR="00EB7BEC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p w:rsidR="004E16FF" w:rsidRPr="00FB2096" w:rsidRDefault="0026291E" w:rsidP="00BF7CBE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BF7CBE" w:rsidRDefault="00BF7CBE" w:rsidP="00BF7CBE">
      <w:bookmarkStart w:id="0" w:name="OLE_LINK1"/>
      <w:r>
        <w:t>Právna forma:  spoločnosť s ručením obmedzením</w:t>
      </w:r>
    </w:p>
    <w:p w:rsidR="00BF7CBE" w:rsidRDefault="00BF7CBE" w:rsidP="00BF7CBE"/>
    <w:p w:rsidR="00BF7CBE" w:rsidRDefault="00BF7CBE" w:rsidP="00BF7CBE">
      <w:r>
        <w:t xml:space="preserve">Hlavná činnosť : Podľa predmetu podnikateľskej činnosti zapísaného v obchodnom registri Okresného súdu Trnava, Vložka č. </w:t>
      </w:r>
      <w:r w:rsidR="00644307">
        <w:t>22091</w:t>
      </w:r>
      <w:r>
        <w:t>/T</w:t>
      </w:r>
    </w:p>
    <w:p w:rsidR="00BF7CBE" w:rsidRDefault="00BF7CBE" w:rsidP="00BF7CBE">
      <w:pPr>
        <w:numPr>
          <w:ilvl w:val="0"/>
          <w:numId w:val="26"/>
        </w:numPr>
      </w:pPr>
      <w:r>
        <w:t xml:space="preserve">Kúpa tovaru na účely predaja konečnému spotrebiteľovi -maloobchod, alebo iným prevádzkovateľom </w:t>
      </w:r>
      <w:proofErr w:type="spellStart"/>
      <w:r>
        <w:t>živnosti-veľkoobchod</w:t>
      </w:r>
      <w:proofErr w:type="spellEnd"/>
      <w:r>
        <w:t>.</w:t>
      </w:r>
    </w:p>
    <w:p w:rsidR="00BF7CBE" w:rsidRDefault="00BF7CBE" w:rsidP="00BF7CBE">
      <w:pPr>
        <w:numPr>
          <w:ilvl w:val="0"/>
          <w:numId w:val="26"/>
        </w:numPr>
      </w:pPr>
      <w:proofErr w:type="spellStart"/>
      <w:r>
        <w:t>Sprostredkovávateľská</w:t>
      </w:r>
      <w:proofErr w:type="spellEnd"/>
      <w:r>
        <w:t xml:space="preserve"> činnosť, </w:t>
      </w:r>
    </w:p>
    <w:p w:rsidR="00BF7CBE" w:rsidRDefault="00BF7CBE" w:rsidP="00BF7CBE">
      <w:pPr>
        <w:numPr>
          <w:ilvl w:val="0"/>
          <w:numId w:val="26"/>
        </w:numPr>
      </w:pPr>
      <w:r>
        <w:t>Činnosť podnikateľských, organizačných a ekonomických poradcov</w:t>
      </w:r>
    </w:p>
    <w:p w:rsidR="00644307" w:rsidRDefault="00644307" w:rsidP="00BF7CBE">
      <w:pPr>
        <w:numPr>
          <w:ilvl w:val="0"/>
          <w:numId w:val="26"/>
        </w:numPr>
      </w:pPr>
      <w:r>
        <w:t>Prenájom nehnuteľnosti</w:t>
      </w:r>
    </w:p>
    <w:p w:rsidR="00BF7CBE" w:rsidRDefault="00BF7CBE" w:rsidP="00BF7CBE">
      <w:pPr>
        <w:ind w:left="60"/>
      </w:pPr>
    </w:p>
    <w:p w:rsidR="00BF7CBE" w:rsidRDefault="00BF7CBE" w:rsidP="00BF7CBE">
      <w:r>
        <w:t>Základné imanie: 6638,783775EUR</w:t>
      </w:r>
    </w:p>
    <w:p w:rsidR="00BF7CBE" w:rsidRDefault="00BF7CBE" w:rsidP="00BF7CBE"/>
    <w:p w:rsidR="00BF7CBE" w:rsidRDefault="00BF7CBE" w:rsidP="00BF7CBE">
      <w:r>
        <w:t>Daňové pomery: spoločnosť je registrovaná na Daňovom úrade Šamorín, pod registračným číslom : 2</w:t>
      </w:r>
      <w:r w:rsidR="00644307">
        <w:t>022634460</w:t>
      </w:r>
      <w:r>
        <w:t xml:space="preserve">. </w:t>
      </w:r>
    </w:p>
    <w:p w:rsidR="00BF7CBE" w:rsidRDefault="00BF7CBE" w:rsidP="00BF7CBE"/>
    <w:p w:rsidR="00BF7CBE" w:rsidRDefault="00BF7CBE" w:rsidP="00BF7CBE">
      <w:pPr>
        <w:rPr>
          <w:b/>
        </w:rPr>
      </w:pPr>
      <w:r>
        <w:rPr>
          <w:b/>
        </w:rPr>
        <w:t>Od 1.1.2014 spoločnosť sa zaraďuje medzi MIKRO ÚČTOVNÉ JEDNOTKY.</w:t>
      </w:r>
    </w:p>
    <w:p w:rsidR="00BF7CBE" w:rsidRDefault="00BF7CBE" w:rsidP="00BF7CBE"/>
    <w:p w:rsidR="00BF7CBE" w:rsidRDefault="00BF7CBE" w:rsidP="00BF7CBE">
      <w:r>
        <w:t xml:space="preserve">Právny dôvod na </w:t>
      </w:r>
      <w:proofErr w:type="spellStart"/>
      <w:r>
        <w:t>zostaveniej</w:t>
      </w:r>
      <w:proofErr w:type="spellEnd"/>
      <w:r>
        <w:t xml:space="preserve"> účtovnej závierky: riadna</w:t>
      </w:r>
    </w:p>
    <w:p w:rsidR="00BF7CBE" w:rsidRDefault="00BF7CBE" w:rsidP="00BF7CBE"/>
    <w:p w:rsidR="00BF7CBE" w:rsidRDefault="00BF7CBE" w:rsidP="00BF7CBE"/>
    <w:p w:rsidR="00BF7CBE" w:rsidRDefault="00BF7CBE" w:rsidP="00BF7CBE">
      <w:pPr>
        <w:numPr>
          <w:ilvl w:val="0"/>
          <w:numId w:val="25"/>
        </w:numPr>
        <w:rPr>
          <w:b/>
        </w:rPr>
      </w:pPr>
      <w:r>
        <w:rPr>
          <w:b/>
        </w:rPr>
        <w:t xml:space="preserve">Informácie o členoch štatutárnych </w:t>
      </w:r>
      <w:proofErr w:type="spellStart"/>
      <w:r>
        <w:rPr>
          <w:b/>
        </w:rPr>
        <w:t>ogánov</w:t>
      </w:r>
      <w:proofErr w:type="spellEnd"/>
      <w:r>
        <w:rPr>
          <w:b/>
        </w:rPr>
        <w:t>, dozorných orgánov a iných orgánov účtovnej jednotky:</w:t>
      </w:r>
    </w:p>
    <w:p w:rsidR="00BF7CBE" w:rsidRDefault="00BF7CBE" w:rsidP="00BF7CBE"/>
    <w:p w:rsidR="00BF7CBE" w:rsidRDefault="00BF7CBE" w:rsidP="00BF7CBE">
      <w:r>
        <w:rPr>
          <w:i/>
          <w:u w:val="single"/>
        </w:rPr>
        <w:t xml:space="preserve">Konateľ </w:t>
      </w:r>
      <w:r>
        <w:t xml:space="preserve">: </w:t>
      </w:r>
      <w:proofErr w:type="spellStart"/>
      <w:r>
        <w:t>Ing.Jana</w:t>
      </w:r>
      <w:proofErr w:type="spellEnd"/>
      <w:r>
        <w:t xml:space="preserve"> </w:t>
      </w:r>
      <w:proofErr w:type="spellStart"/>
      <w:r>
        <w:t>Figurová</w:t>
      </w:r>
      <w:proofErr w:type="spellEnd"/>
    </w:p>
    <w:p w:rsidR="00BF7CBE" w:rsidRDefault="00BF7CBE" w:rsidP="00BF7CBE">
      <w:r>
        <w:tab/>
        <w:t xml:space="preserve">     Jabloňová 8</w:t>
      </w:r>
    </w:p>
    <w:p w:rsidR="00BF7CBE" w:rsidRDefault="00BF7CBE" w:rsidP="00BF7CBE">
      <w:r>
        <w:t xml:space="preserve">                93101 Šamorín</w:t>
      </w:r>
    </w:p>
    <w:p w:rsidR="00BF7CBE" w:rsidRDefault="00BF7CBE" w:rsidP="00BF7CBE">
      <w:r>
        <w:t xml:space="preserve">Vznik funkcie: </w:t>
      </w:r>
      <w:r w:rsidR="00644307">
        <w:t>11</w:t>
      </w:r>
      <w:r w:rsidR="00123322">
        <w:t>.</w:t>
      </w:r>
      <w:bookmarkStart w:id="1" w:name="_GoBack"/>
      <w:bookmarkEnd w:id="1"/>
      <w:r>
        <w:t>06.2008</w:t>
      </w:r>
    </w:p>
    <w:p w:rsidR="00BF7CBE" w:rsidRDefault="00BF7CBE" w:rsidP="00BF7CBE"/>
    <w:p w:rsidR="00BF7CBE" w:rsidRDefault="00BF7CBE" w:rsidP="00BF7CBE">
      <w:r>
        <w:t>Konateľ koná v mene spoločnosti samostatne</w:t>
      </w:r>
    </w:p>
    <w:p w:rsidR="00BF7CBE" w:rsidRDefault="00BF7CBE" w:rsidP="00BF7CBE"/>
    <w:p w:rsidR="00BF7CBE" w:rsidRDefault="00BF7CBE" w:rsidP="00BF7CBE">
      <w:r>
        <w:rPr>
          <w:i/>
          <w:u w:val="single"/>
        </w:rPr>
        <w:t>Spoločník:</w:t>
      </w:r>
      <w:r w:rsidRPr="003D1162">
        <w:t xml:space="preserve"> </w:t>
      </w:r>
      <w:proofErr w:type="spellStart"/>
      <w:r>
        <w:t>Ing.Jana</w:t>
      </w:r>
      <w:proofErr w:type="spellEnd"/>
      <w:r>
        <w:t xml:space="preserve"> </w:t>
      </w:r>
      <w:proofErr w:type="spellStart"/>
      <w:r>
        <w:t>Figurová</w:t>
      </w:r>
      <w:proofErr w:type="spellEnd"/>
    </w:p>
    <w:p w:rsidR="00BF7CBE" w:rsidRDefault="00BF7CBE" w:rsidP="00BF7CBE">
      <w:r>
        <w:tab/>
        <w:t xml:space="preserve">     Jabloňová 8</w:t>
      </w:r>
    </w:p>
    <w:p w:rsidR="00BF7CBE" w:rsidRDefault="00BF7CBE" w:rsidP="00BF7CBE">
      <w:r>
        <w:t xml:space="preserve">                93101 Šamorín</w:t>
      </w:r>
    </w:p>
    <w:p w:rsidR="00BF7CBE" w:rsidRDefault="00BF7CBE" w:rsidP="00BF7CBE">
      <w:r>
        <w:t xml:space="preserve">Vznik funkcie: </w:t>
      </w:r>
      <w:r w:rsidR="00644307">
        <w:t>11</w:t>
      </w:r>
      <w:r>
        <w:t>.06.2008</w:t>
      </w:r>
    </w:p>
    <w:p w:rsidR="00BF7CBE" w:rsidRDefault="00BF7CBE" w:rsidP="00BF7CBE"/>
    <w:p w:rsidR="00BF7CBE" w:rsidRDefault="00BF7CBE" w:rsidP="00BF7CBE">
      <w:r>
        <w:t>Hodnota podielu na základnom imaní:</w:t>
      </w:r>
    </w:p>
    <w:p w:rsidR="00BF7CBE" w:rsidRDefault="00BF7CBE" w:rsidP="00BF7CBE">
      <w:proofErr w:type="spellStart"/>
      <w:r>
        <w:t>Ing</w:t>
      </w:r>
      <w:proofErr w:type="spellEnd"/>
      <w:r>
        <w:t xml:space="preserve"> Jana </w:t>
      </w:r>
      <w:proofErr w:type="spellStart"/>
      <w:r>
        <w:t>Figurová</w:t>
      </w:r>
      <w:proofErr w:type="spellEnd"/>
      <w:r>
        <w:t xml:space="preserve"> .........100%</w:t>
      </w:r>
    </w:p>
    <w:p w:rsidR="00BF7CBE" w:rsidRDefault="00BF7CBE" w:rsidP="00BF7CBE"/>
    <w:p w:rsidR="00BF7CBE" w:rsidRDefault="00BF7CBE" w:rsidP="00BF7CBE">
      <w:r>
        <w:t>Rozsah splatenia: v plnom rozsahu</w:t>
      </w:r>
    </w:p>
    <w:p w:rsidR="00BF7CBE" w:rsidRDefault="00BF7CBE" w:rsidP="00BF7CBE"/>
    <w:p w:rsidR="0026291E" w:rsidRPr="00FB2096" w:rsidRDefault="004E16FF" w:rsidP="00BF7CBE">
      <w:pPr>
        <w:jc w:val="both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B7" w:rsidRDefault="004332B7" w:rsidP="001869C8">
      <w:r>
        <w:separator/>
      </w:r>
    </w:p>
  </w:endnote>
  <w:endnote w:type="continuationSeparator" w:id="0">
    <w:p w:rsidR="004332B7" w:rsidRDefault="004332B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322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B7" w:rsidRDefault="004332B7" w:rsidP="001869C8">
      <w:r>
        <w:separator/>
      </w:r>
    </w:p>
  </w:footnote>
  <w:footnote w:type="continuationSeparator" w:id="0">
    <w:p w:rsidR="004332B7" w:rsidRDefault="004332B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B7B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7B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7B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7B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7B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7B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7B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B7B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EB7BE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EB7BEC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B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3F17"/>
    <w:multiLevelType w:val="hybridMultilevel"/>
    <w:tmpl w:val="2138C6BA"/>
    <w:lvl w:ilvl="0" w:tplc="CF2A3002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E12"/>
    <w:multiLevelType w:val="hybridMultilevel"/>
    <w:tmpl w:val="87FC6E06"/>
    <w:lvl w:ilvl="0" w:tplc="6074A8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7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2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6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15"/>
  </w:num>
  <w:num w:numId="5">
    <w:abstractNumId w:val="21"/>
  </w:num>
  <w:num w:numId="6">
    <w:abstractNumId w:val="4"/>
  </w:num>
  <w:num w:numId="7">
    <w:abstractNumId w:val="16"/>
  </w:num>
  <w:num w:numId="8">
    <w:abstractNumId w:val="25"/>
  </w:num>
  <w:num w:numId="9">
    <w:abstractNumId w:val="6"/>
  </w:num>
  <w:num w:numId="10">
    <w:abstractNumId w:val="24"/>
  </w:num>
  <w:num w:numId="11">
    <w:abstractNumId w:val="11"/>
  </w:num>
  <w:num w:numId="12">
    <w:abstractNumId w:val="23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4"/>
  </w:num>
  <w:num w:numId="18">
    <w:abstractNumId w:val="17"/>
  </w:num>
  <w:num w:numId="19">
    <w:abstractNumId w:val="10"/>
  </w:num>
  <w:num w:numId="20">
    <w:abstractNumId w:val="19"/>
  </w:num>
  <w:num w:numId="21">
    <w:abstractNumId w:val="0"/>
  </w:num>
  <w:num w:numId="22">
    <w:abstractNumId w:val="2"/>
  </w:num>
  <w:num w:numId="23">
    <w:abstractNumId w:val="8"/>
  </w:num>
  <w:num w:numId="24">
    <w:abstractNumId w:val="7"/>
  </w:num>
  <w:num w:numId="25">
    <w:abstractNumId w:val="5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3322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1356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2B7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4307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7CBE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612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BEC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AF6-6319-4C23-A5CA-5636ADB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NB</dc:creator>
  <cp:lastModifiedBy>NB</cp:lastModifiedBy>
  <cp:revision>4</cp:revision>
  <cp:lastPrinted>2016-05-01T07:07:00Z</cp:lastPrinted>
  <dcterms:created xsi:type="dcterms:W3CDTF">2016-05-01T06:49:00Z</dcterms:created>
  <dcterms:modified xsi:type="dcterms:W3CDTF">2016-05-01T07:07:00Z</dcterms:modified>
</cp:coreProperties>
</file>